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F3" w:rsidRDefault="001F26D4">
      <w:pPr>
        <w:rPr>
          <w:kern w:val="0"/>
        </w:rPr>
      </w:pPr>
      <w:r>
        <w:rPr>
          <w:rFonts w:ascii="隶书" w:eastAsia="隶书" w:hAnsi="黑体" w:hint="eastAsia"/>
          <w:b/>
          <w:color w:val="FFFFFF"/>
          <w:spacing w:val="200"/>
          <w:kern w:val="0"/>
          <w:sz w:val="170"/>
          <w:szCs w:val="170"/>
        </w:rPr>
        <w:t>卫</w:t>
      </w:r>
      <w:r>
        <w:rPr>
          <w:rFonts w:ascii="隶书" w:eastAsia="隶书" w:hAnsi="黑体" w:hint="eastAsia"/>
          <w:b/>
          <w:color w:val="FFFFFF"/>
          <w:kern w:val="0"/>
          <w:sz w:val="170"/>
          <w:szCs w:val="170"/>
        </w:rPr>
        <w:t>专</w:t>
      </w:r>
    </w:p>
    <w:p w:rsidR="00FD27F3" w:rsidRDefault="00FD27F3">
      <w:pPr>
        <w:jc w:val="center"/>
        <w:rPr>
          <w:rFonts w:ascii="楷体" w:eastAsia="楷体" w:hAnsi="楷体"/>
          <w:kern w:val="0"/>
          <w:sz w:val="28"/>
        </w:rPr>
      </w:pPr>
    </w:p>
    <w:p w:rsidR="00FD27F3" w:rsidRDefault="00FD27F3">
      <w:pPr>
        <w:jc w:val="center"/>
        <w:rPr>
          <w:rFonts w:ascii="楷体" w:eastAsia="楷体" w:hAnsi="楷体"/>
          <w:kern w:val="0"/>
          <w:sz w:val="28"/>
        </w:rPr>
      </w:pPr>
    </w:p>
    <w:p w:rsidR="00FC7326" w:rsidRDefault="00FC7326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</w:p>
    <w:p w:rsidR="00FD27F3" w:rsidRDefault="001F26D4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>
        <w:rPr>
          <w:rFonts w:ascii="楷体" w:eastAsia="楷体" w:hAnsi="楷体" w:hint="eastAsia"/>
          <w:kern w:val="0"/>
          <w:sz w:val="28"/>
        </w:rPr>
        <w:t>第</w:t>
      </w:r>
      <w:r w:rsidR="0046450B">
        <w:rPr>
          <w:rFonts w:ascii="楷体" w:eastAsia="楷体" w:hAnsi="楷体" w:hint="eastAsia"/>
          <w:kern w:val="0"/>
          <w:sz w:val="28"/>
        </w:rPr>
        <w:t>5</w:t>
      </w:r>
      <w:r>
        <w:rPr>
          <w:rFonts w:ascii="楷体" w:eastAsia="楷体" w:hAnsi="楷体" w:hint="eastAsia"/>
          <w:kern w:val="0"/>
          <w:sz w:val="28"/>
        </w:rPr>
        <w:t>期</w:t>
      </w:r>
    </w:p>
    <w:p w:rsidR="00FD27F3" w:rsidRDefault="00FD27F3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FD27F3" w:rsidRDefault="001F26D4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FD27F3" w:rsidRDefault="001F26D4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 w:hint="eastAsia"/>
          <w:spacing w:val="30"/>
          <w:kern w:val="0"/>
          <w:sz w:val="24"/>
          <w:fitText w:val="2400"/>
        </w:rPr>
        <w:t>城市指挥部办公室</w:t>
      </w:r>
      <w:r>
        <w:rPr>
          <w:rFonts w:ascii="楷体" w:eastAsia="楷体" w:hAnsi="楷体"/>
          <w:kern w:val="0"/>
          <w:sz w:val="24"/>
        </w:rPr>
        <w:t xml:space="preserve">                                        2019</w:t>
      </w:r>
      <w:r>
        <w:rPr>
          <w:rFonts w:ascii="楷体" w:eastAsia="楷体" w:hAnsi="楷体" w:hint="eastAsia"/>
          <w:kern w:val="0"/>
          <w:sz w:val="24"/>
        </w:rPr>
        <w:t>年</w:t>
      </w:r>
      <w:r>
        <w:rPr>
          <w:rFonts w:ascii="楷体" w:eastAsia="楷体" w:hAnsi="楷体"/>
          <w:kern w:val="0"/>
          <w:sz w:val="24"/>
        </w:rPr>
        <w:t>4</w:t>
      </w:r>
      <w:r>
        <w:rPr>
          <w:rFonts w:ascii="楷体" w:eastAsia="楷体" w:hAnsi="楷体" w:hint="eastAsia"/>
          <w:kern w:val="0"/>
          <w:sz w:val="24"/>
        </w:rPr>
        <w:t>月</w:t>
      </w:r>
      <w:r w:rsidR="00FC7326">
        <w:rPr>
          <w:rFonts w:ascii="楷体" w:eastAsia="楷体" w:hAnsi="楷体" w:hint="eastAsia"/>
          <w:kern w:val="0"/>
          <w:sz w:val="24"/>
        </w:rPr>
        <w:t>25日</w:t>
      </w:r>
    </w:p>
    <w:p w:rsidR="00FD27F3" w:rsidRDefault="00FD27F3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FC7326" w:rsidRPr="004F3E15" w:rsidRDefault="00FC7326" w:rsidP="00FC7326">
      <w:pPr>
        <w:spacing w:line="500" w:lineRule="exact"/>
        <w:jc w:val="center"/>
        <w:rPr>
          <w:rFonts w:ascii="宋体"/>
          <w:b/>
          <w:sz w:val="44"/>
          <w:szCs w:val="44"/>
        </w:rPr>
      </w:pPr>
      <w:r w:rsidRPr="004F3E15">
        <w:rPr>
          <w:rFonts w:ascii="宋体" w:hAnsi="宋体" w:hint="eastAsia"/>
          <w:b/>
          <w:sz w:val="44"/>
          <w:szCs w:val="44"/>
        </w:rPr>
        <w:t>秦皇岛市创卫指挥部办公室</w:t>
      </w:r>
    </w:p>
    <w:p w:rsidR="00FC7326" w:rsidRDefault="00FC7326" w:rsidP="00FC7326">
      <w:pPr>
        <w:spacing w:line="500" w:lineRule="exact"/>
        <w:jc w:val="center"/>
        <w:rPr>
          <w:rFonts w:ascii="宋体"/>
          <w:b/>
          <w:sz w:val="44"/>
          <w:szCs w:val="44"/>
        </w:rPr>
      </w:pPr>
      <w:r w:rsidRPr="001E43DF">
        <w:rPr>
          <w:rFonts w:ascii="宋体" w:hAnsi="宋体" w:hint="eastAsia"/>
          <w:b/>
          <w:sz w:val="44"/>
          <w:szCs w:val="44"/>
        </w:rPr>
        <w:t>关于海港区</w:t>
      </w:r>
      <w:r>
        <w:rPr>
          <w:rFonts w:ascii="宋体" w:hAnsi="宋体" w:hint="eastAsia"/>
          <w:b/>
          <w:sz w:val="44"/>
          <w:szCs w:val="44"/>
        </w:rPr>
        <w:t>辖区内</w:t>
      </w:r>
      <w:r w:rsidRPr="001E43DF">
        <w:rPr>
          <w:rFonts w:ascii="宋体" w:hAnsi="宋体" w:hint="eastAsia"/>
          <w:b/>
          <w:sz w:val="44"/>
          <w:szCs w:val="44"/>
        </w:rPr>
        <w:t>铁路沿线</w:t>
      </w:r>
      <w:r w:rsidRPr="00326D10">
        <w:rPr>
          <w:rFonts w:ascii="宋体" w:hAnsi="宋体" w:hint="eastAsia"/>
          <w:b/>
          <w:sz w:val="44"/>
          <w:szCs w:val="44"/>
        </w:rPr>
        <w:t>环境卫生</w:t>
      </w:r>
    </w:p>
    <w:p w:rsidR="00FC7326" w:rsidRPr="001E43DF" w:rsidRDefault="00FC7326" w:rsidP="00FC7326">
      <w:pPr>
        <w:spacing w:line="500" w:lineRule="exact"/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有关</w:t>
      </w:r>
      <w:r w:rsidRPr="001E43DF">
        <w:rPr>
          <w:rFonts w:ascii="宋体" w:hAnsi="宋体" w:hint="eastAsia"/>
          <w:b/>
          <w:sz w:val="44"/>
          <w:szCs w:val="44"/>
        </w:rPr>
        <w:t>问题的报告</w:t>
      </w:r>
    </w:p>
    <w:p w:rsidR="00FC7326" w:rsidRDefault="00FC7326" w:rsidP="00FC732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 w:rsidRPr="00602052">
        <w:rPr>
          <w:rFonts w:ascii="仿宋" w:eastAsia="仿宋" w:hAnsi="仿宋"/>
          <w:color w:val="000000"/>
          <w:sz w:val="32"/>
          <w:szCs w:val="32"/>
        </w:rPr>
        <w:t>7</w:t>
      </w:r>
      <w:r w:rsidRPr="00602052"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市委常委、宣传部长、市创卫办主任陈玉国，副市长、市创卫办常务副主任廉茹艳就</w:t>
      </w:r>
      <w:r w:rsidRPr="001E43DF">
        <w:rPr>
          <w:rFonts w:ascii="仿宋" w:eastAsia="仿宋" w:hAnsi="仿宋" w:hint="eastAsia"/>
          <w:sz w:val="32"/>
          <w:szCs w:val="32"/>
        </w:rPr>
        <w:t>海港区</w:t>
      </w:r>
      <w:r>
        <w:rPr>
          <w:rFonts w:ascii="仿宋" w:eastAsia="仿宋" w:hAnsi="仿宋" w:hint="eastAsia"/>
          <w:sz w:val="32"/>
          <w:szCs w:val="32"/>
        </w:rPr>
        <w:t>辖区内</w:t>
      </w:r>
      <w:r w:rsidRPr="001E43DF">
        <w:rPr>
          <w:rFonts w:ascii="仿宋" w:eastAsia="仿宋" w:hAnsi="仿宋" w:hint="eastAsia"/>
          <w:sz w:val="32"/>
          <w:szCs w:val="32"/>
        </w:rPr>
        <w:t>铁路沿线环境卫生脏乱差、私搭乱建、圈地种菜、秩序混乱等问题</w:t>
      </w:r>
      <w:r>
        <w:rPr>
          <w:rFonts w:ascii="仿宋" w:eastAsia="仿宋" w:hAnsi="仿宋" w:hint="eastAsia"/>
          <w:sz w:val="32"/>
          <w:szCs w:val="32"/>
        </w:rPr>
        <w:t>先后</w:t>
      </w:r>
      <w:r w:rsidRPr="00602052">
        <w:rPr>
          <w:rFonts w:ascii="仿宋" w:eastAsia="仿宋" w:hAnsi="仿宋" w:hint="eastAsia"/>
          <w:color w:val="000000"/>
          <w:sz w:val="32"/>
          <w:szCs w:val="32"/>
        </w:rPr>
        <w:t>两次</w:t>
      </w:r>
      <w:r w:rsidRPr="00D05360"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了实地检查</w:t>
      </w:r>
      <w:r>
        <w:rPr>
          <w:rFonts w:ascii="仿宋" w:eastAsia="仿宋" w:hAnsi="仿宋" w:hint="eastAsia"/>
          <w:color w:val="000000"/>
          <w:sz w:val="32"/>
          <w:szCs w:val="32"/>
        </w:rPr>
        <w:t>。并于</w:t>
      </w:r>
      <w:smartTag w:uri="urn:schemas-microsoft-com:office:smarttags" w:element="chsdate">
        <w:smartTagPr>
          <w:attr w:name="Year" w:val="2019"/>
          <w:attr w:name="Month" w:val="8"/>
          <w:attr w:name="Day" w:val="9"/>
          <w:attr w:name="IsLunarDate" w:val="False"/>
          <w:attr w:name="IsROCDate" w:val="False"/>
        </w:smartTagPr>
        <w:r w:rsidRPr="00602052">
          <w:rPr>
            <w:rFonts w:ascii="仿宋" w:eastAsia="仿宋" w:hAnsi="仿宋"/>
            <w:color w:val="000000"/>
            <w:sz w:val="32"/>
            <w:szCs w:val="32"/>
          </w:rPr>
          <w:t>8</w:t>
        </w:r>
        <w:r w:rsidRPr="00602052">
          <w:rPr>
            <w:rFonts w:ascii="仿宋" w:eastAsia="仿宋" w:hAnsi="仿宋" w:hint="eastAsia"/>
            <w:color w:val="000000"/>
            <w:sz w:val="32"/>
            <w:szCs w:val="32"/>
          </w:rPr>
          <w:t>月</w:t>
        </w:r>
        <w:r w:rsidRPr="00602052">
          <w:rPr>
            <w:rFonts w:ascii="仿宋" w:eastAsia="仿宋" w:hAnsi="仿宋"/>
            <w:color w:val="000000"/>
            <w:sz w:val="32"/>
            <w:szCs w:val="32"/>
          </w:rPr>
          <w:t>9</w:t>
        </w:r>
        <w:r w:rsidRPr="00602052">
          <w:rPr>
            <w:rFonts w:ascii="仿宋" w:eastAsia="仿宋" w:hAnsi="仿宋" w:hint="eastAsia"/>
            <w:color w:val="000000"/>
            <w:sz w:val="32"/>
            <w:szCs w:val="32"/>
          </w:rPr>
          <w:t>日</w:t>
        </w:r>
      </w:smartTag>
      <w:r>
        <w:rPr>
          <w:rFonts w:ascii="仿宋" w:eastAsia="仿宋" w:hAnsi="仿宋" w:hint="eastAsia"/>
          <w:color w:val="000000"/>
          <w:sz w:val="32"/>
          <w:szCs w:val="32"/>
        </w:rPr>
        <w:t>和</w:t>
      </w:r>
      <w:smartTag w:uri="urn:schemas-microsoft-com:office:smarttags" w:element="chsdate">
        <w:smartTagPr>
          <w:attr w:name="Year" w:val="2019"/>
          <w:attr w:name="Month" w:val="3"/>
          <w:attr w:name="Day" w:val="10"/>
          <w:attr w:name="IsLunarDate" w:val="False"/>
          <w:attr w:name="IsROCDate" w:val="False"/>
        </w:smartTagPr>
        <w:r>
          <w:rPr>
            <w:rFonts w:ascii="仿宋" w:eastAsia="仿宋" w:hAnsi="仿宋"/>
            <w:color w:val="000000"/>
            <w:sz w:val="32"/>
            <w:szCs w:val="32"/>
          </w:rPr>
          <w:t>2019</w:t>
        </w:r>
        <w:r>
          <w:rPr>
            <w:rFonts w:ascii="仿宋" w:eastAsia="仿宋" w:hAnsi="仿宋" w:hint="eastAsia"/>
            <w:color w:val="000000"/>
            <w:sz w:val="32"/>
            <w:szCs w:val="32"/>
          </w:rPr>
          <w:t>年</w:t>
        </w:r>
        <w:r>
          <w:rPr>
            <w:rFonts w:ascii="仿宋" w:eastAsia="仿宋" w:hAnsi="仿宋"/>
            <w:color w:val="000000"/>
            <w:sz w:val="32"/>
            <w:szCs w:val="32"/>
          </w:rPr>
          <w:t>3</w:t>
        </w:r>
        <w:r>
          <w:rPr>
            <w:rFonts w:ascii="仿宋" w:eastAsia="仿宋" w:hAnsi="仿宋" w:hint="eastAsia"/>
            <w:color w:val="000000"/>
            <w:sz w:val="32"/>
            <w:szCs w:val="32"/>
          </w:rPr>
          <w:t>月</w:t>
        </w:r>
        <w:r>
          <w:rPr>
            <w:rFonts w:ascii="仿宋" w:eastAsia="仿宋" w:hAnsi="仿宋"/>
            <w:color w:val="000000"/>
            <w:sz w:val="32"/>
            <w:szCs w:val="32"/>
          </w:rPr>
          <w:t>10</w:t>
        </w:r>
        <w:r>
          <w:rPr>
            <w:rFonts w:ascii="仿宋" w:eastAsia="仿宋" w:hAnsi="仿宋" w:hint="eastAsia"/>
            <w:color w:val="000000"/>
            <w:sz w:val="32"/>
            <w:szCs w:val="32"/>
          </w:rPr>
          <w:t>日</w:t>
        </w:r>
      </w:smartTag>
      <w:r>
        <w:rPr>
          <w:rFonts w:ascii="仿宋" w:eastAsia="仿宋" w:hAnsi="仿宋" w:hint="eastAsia"/>
          <w:color w:val="000000"/>
          <w:sz w:val="32"/>
          <w:szCs w:val="32"/>
        </w:rPr>
        <w:t>两次</w:t>
      </w:r>
      <w:r>
        <w:rPr>
          <w:rFonts w:ascii="仿宋" w:eastAsia="仿宋" w:hAnsi="仿宋" w:hint="eastAsia"/>
          <w:sz w:val="32"/>
          <w:szCs w:val="32"/>
        </w:rPr>
        <w:t>专门召开由相关</w:t>
      </w:r>
      <w:r w:rsidRPr="004F3E15">
        <w:rPr>
          <w:rFonts w:ascii="仿宋" w:eastAsia="仿宋" w:hAnsi="仿宋" w:hint="eastAsia"/>
          <w:sz w:val="32"/>
          <w:szCs w:val="32"/>
        </w:rPr>
        <w:t>县区主</w:t>
      </w:r>
      <w:r>
        <w:rPr>
          <w:rFonts w:ascii="仿宋" w:eastAsia="仿宋" w:hAnsi="仿宋" w:hint="eastAsia"/>
          <w:sz w:val="32"/>
          <w:szCs w:val="32"/>
        </w:rPr>
        <w:t>管创卫工作的领导、市直有关单位及秦皇岛车务段、秦皇岛工务段负责同志参加的协调会议，对铁路沿线环境卫生整治工作任务和责任划分问题进行协调。</w:t>
      </w:r>
    </w:p>
    <w:p w:rsidR="00FC7326" w:rsidRDefault="00FC7326" w:rsidP="00FC732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后，抚宁区、山海关区、北戴河区、秦皇岛开发区行动迅速，积极与铁路部门对接，研究解决区域内铁路沿线环境卫生问题。其中，抚宁区责成区城管执法局、抚宁镇及郦城街道办事处等相关单</w:t>
      </w:r>
      <w:r>
        <w:rPr>
          <w:rFonts w:ascii="仿宋" w:eastAsia="仿宋" w:hAnsi="仿宋" w:hint="eastAsia"/>
          <w:sz w:val="32"/>
          <w:szCs w:val="32"/>
        </w:rPr>
        <w:lastRenderedPageBreak/>
        <w:t>位负责；山海关区责成相关街道办事处负责，同时以书面形式与铁路部门沟通协调；北戴河区责成牛头崖镇、戴河镇负责，同时向北戴河火车站车务段及唐山工务段发函进行沟通协调；秦皇岛开发区认真落实属地管理职责，并委托承包公司予以解决。</w:t>
      </w:r>
    </w:p>
    <w:p w:rsidR="00FC7326" w:rsidRDefault="00FC7326" w:rsidP="00FC732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然而海港区却始终无行动，致使该区辖区内铁路沿线环境卫生问题一直未能得到有效解决。市创卫办第一督导组曾多次督导、协调此项工作，并下发限期整改通知书，但效果不明显。期间也曾建议该区落实属地管理职责，并向铁路部门发函，但该区与铁路部门职责始终不明确，相互推诿扯皮，严重影响了问题的解决和创卫工作的开展。</w:t>
      </w: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建议市委、市政府主要领导尽快协调解决这一重点难点问题，以确保我市创卫工作整体顺利推进。</w:t>
      </w: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FC7326" w:rsidRDefault="00FC7326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E645A2" w:rsidRPr="00FC7326" w:rsidRDefault="00E645A2" w:rsidP="00FC7326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C519AE" w:rsidRDefault="00F3792F" w:rsidP="00C519AE">
      <w:pPr>
        <w:spacing w:line="50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F3792F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69" style="position:absolute;left:0;text-align:left;z-index:251656704" from="0,5.45pt" to="482.9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weight=".5pt">
            <v:stroke joinstyle="miter"/>
          </v:line>
        </w:pict>
      </w:r>
      <w:r w:rsidR="00C519AE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C519A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C519AE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</w:t>
      </w:r>
      <w:r w:rsidR="00E645A2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,市创卫办主任、常务副主任</w:t>
      </w:r>
      <w:r w:rsidR="00C519AE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。</w:t>
      </w:r>
    </w:p>
    <w:p w:rsidR="00FD27F3" w:rsidRDefault="00F3792F">
      <w:pPr>
        <w:spacing w:line="500" w:lineRule="exact"/>
        <w:rPr>
          <w:rFonts w:ascii="仿宋" w:eastAsia="仿宋" w:hAnsi="仿宋"/>
          <w:kern w:val="0"/>
          <w:sz w:val="32"/>
          <w:szCs w:val="32"/>
        </w:rPr>
      </w:pPr>
      <w:r w:rsidRPr="00F3792F">
        <w:pict>
          <v:line id="_x0000_s1026" style="position:absolute;left:0;text-align:left;z-index:251657728" from="0,24.2pt" to="486.9pt,26.7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weight=".5pt">
            <v:stroke joinstyle="miter"/>
          </v:line>
        </w:pict>
      </w:r>
      <w:r w:rsidRPr="00F3792F">
        <w:pict>
          <v:line id="_x0000_s1027" style="position:absolute;left:0;text-align:left;z-index:251658752" from="0,.8pt" to="486.9pt,1.3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weight=".5pt">
            <v:stroke joinstyle="miter"/>
          </v:line>
        </w:pict>
      </w:r>
      <w:r w:rsidR="001F26D4">
        <w:rPr>
          <w:rFonts w:ascii="仿宋" w:eastAsia="仿宋" w:hAnsi="仿宋" w:cs="宋体" w:hint="eastAsia"/>
          <w:w w:val="95"/>
          <w:kern w:val="0"/>
          <w:sz w:val="28"/>
          <w:szCs w:val="28"/>
        </w:rPr>
        <w:t>秦皇岛市创建国家卫生城市指挥部办公室</w:t>
      </w:r>
      <w:bookmarkStart w:id="0" w:name="_GoBack"/>
      <w:bookmarkEnd w:id="0"/>
      <w:r w:rsidR="00845D6D">
        <w:rPr>
          <w:rFonts w:ascii="仿宋" w:eastAsia="仿宋" w:hAnsi="仿宋" w:cs="宋体" w:hint="eastAsia"/>
          <w:w w:val="95"/>
          <w:kern w:val="0"/>
          <w:sz w:val="28"/>
          <w:szCs w:val="28"/>
        </w:rPr>
        <w:t xml:space="preserve">             </w:t>
      </w:r>
      <w:r w:rsidR="00845D6D">
        <w:rPr>
          <w:rFonts w:ascii="仿宋" w:eastAsia="仿宋" w:hAnsi="仿宋"/>
          <w:kern w:val="0"/>
          <w:sz w:val="28"/>
          <w:szCs w:val="28"/>
        </w:rPr>
        <w:t>2</w:t>
      </w:r>
      <w:r w:rsidR="001F26D4">
        <w:rPr>
          <w:rFonts w:ascii="仿宋" w:eastAsia="仿宋" w:hAnsi="仿宋"/>
          <w:kern w:val="0"/>
          <w:sz w:val="28"/>
          <w:szCs w:val="28"/>
        </w:rPr>
        <w:t>019</w:t>
      </w:r>
      <w:r w:rsidR="001F26D4">
        <w:rPr>
          <w:rFonts w:ascii="仿宋" w:eastAsia="仿宋" w:hAnsi="仿宋" w:hint="eastAsia"/>
          <w:kern w:val="0"/>
          <w:sz w:val="28"/>
          <w:szCs w:val="28"/>
        </w:rPr>
        <w:t>年</w:t>
      </w:r>
      <w:r w:rsidR="001F26D4">
        <w:rPr>
          <w:rFonts w:ascii="仿宋" w:eastAsia="仿宋" w:hAnsi="仿宋"/>
          <w:kern w:val="0"/>
          <w:sz w:val="28"/>
          <w:szCs w:val="28"/>
        </w:rPr>
        <w:t>4</w:t>
      </w:r>
      <w:r w:rsidR="001F26D4">
        <w:rPr>
          <w:rFonts w:ascii="仿宋" w:eastAsia="仿宋" w:hAnsi="仿宋" w:hint="eastAsia"/>
          <w:kern w:val="0"/>
          <w:sz w:val="28"/>
          <w:szCs w:val="28"/>
        </w:rPr>
        <w:t>月</w:t>
      </w:r>
      <w:r w:rsidR="00FC7326">
        <w:rPr>
          <w:rFonts w:ascii="仿宋" w:eastAsia="仿宋" w:hAnsi="仿宋" w:hint="eastAsia"/>
          <w:kern w:val="0"/>
          <w:sz w:val="28"/>
          <w:szCs w:val="28"/>
        </w:rPr>
        <w:t>25</w:t>
      </w:r>
      <w:r w:rsidR="001F26D4">
        <w:rPr>
          <w:rFonts w:ascii="仿宋" w:eastAsia="仿宋" w:hAnsi="仿宋" w:hint="eastAsia"/>
          <w:kern w:val="0"/>
          <w:sz w:val="28"/>
          <w:szCs w:val="28"/>
        </w:rPr>
        <w:t>印发</w:t>
      </w:r>
    </w:p>
    <w:sectPr w:rsidR="00FD27F3" w:rsidSect="00845D6D">
      <w:footerReference w:type="even" r:id="rId8"/>
      <w:footerReference w:type="default" r:id="rId9"/>
      <w:pgSz w:w="11906" w:h="16838"/>
      <w:pgMar w:top="1134" w:right="1247" w:bottom="1134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C16" w:rsidRDefault="000F4C16" w:rsidP="00FD27F3">
      <w:r>
        <w:separator/>
      </w:r>
    </w:p>
  </w:endnote>
  <w:endnote w:type="continuationSeparator" w:id="1">
    <w:p w:rsidR="000F4C16" w:rsidRDefault="000F4C16" w:rsidP="00FD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3" w:rsidRDefault="00F379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26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0CF">
      <w:rPr>
        <w:rStyle w:val="a8"/>
        <w:noProof/>
      </w:rPr>
      <w:t>2</w:t>
    </w:r>
    <w:r>
      <w:rPr>
        <w:rStyle w:val="a8"/>
      </w:rPr>
      <w:fldChar w:fldCharType="end"/>
    </w:r>
  </w:p>
  <w:p w:rsidR="00FD27F3" w:rsidRDefault="00FD27F3" w:rsidP="00222048">
    <w:pPr>
      <w:pStyle w:val="a5"/>
      <w:ind w:firstLineChars="100"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F3" w:rsidRDefault="00F3792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F26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0CF">
      <w:rPr>
        <w:rStyle w:val="a8"/>
        <w:noProof/>
      </w:rPr>
      <w:t>1</w:t>
    </w:r>
    <w:r>
      <w:rPr>
        <w:rStyle w:val="a8"/>
      </w:rPr>
      <w:fldChar w:fldCharType="end"/>
    </w:r>
  </w:p>
  <w:p w:rsidR="00FD27F3" w:rsidRDefault="00FD27F3">
    <w:pPr>
      <w:pStyle w:val="a5"/>
      <w:wordWrap w:val="0"/>
      <w:ind w:left="360" w:right="-3"/>
      <w:jc w:val="right"/>
      <w:rPr>
        <w:rFonts w:ascii="宋体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C16" w:rsidRDefault="000F4C16" w:rsidP="00FD27F3">
      <w:r>
        <w:separator/>
      </w:r>
    </w:p>
  </w:footnote>
  <w:footnote w:type="continuationSeparator" w:id="1">
    <w:p w:rsidR="000F4C16" w:rsidRDefault="000F4C16" w:rsidP="00FD2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25DFB"/>
    <w:rsid w:val="0003434C"/>
    <w:rsid w:val="00034D9B"/>
    <w:rsid w:val="00034F4F"/>
    <w:rsid w:val="00055C98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1157"/>
    <w:rsid w:val="000B23D7"/>
    <w:rsid w:val="000B5BEF"/>
    <w:rsid w:val="000B6519"/>
    <w:rsid w:val="000C58D3"/>
    <w:rsid w:val="000E411D"/>
    <w:rsid w:val="000F4C16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6C70"/>
    <w:rsid w:val="001777D6"/>
    <w:rsid w:val="00177B0F"/>
    <w:rsid w:val="00185BD2"/>
    <w:rsid w:val="00187347"/>
    <w:rsid w:val="00196AA3"/>
    <w:rsid w:val="001A4E6A"/>
    <w:rsid w:val="001B3539"/>
    <w:rsid w:val="001C1A47"/>
    <w:rsid w:val="001C1D52"/>
    <w:rsid w:val="001C397C"/>
    <w:rsid w:val="001C6EBE"/>
    <w:rsid w:val="001D01C0"/>
    <w:rsid w:val="001D5589"/>
    <w:rsid w:val="001E055F"/>
    <w:rsid w:val="001E1971"/>
    <w:rsid w:val="001E2A7D"/>
    <w:rsid w:val="001E6A61"/>
    <w:rsid w:val="001F26D4"/>
    <w:rsid w:val="001F46DD"/>
    <w:rsid w:val="001F5CEB"/>
    <w:rsid w:val="00201178"/>
    <w:rsid w:val="00202358"/>
    <w:rsid w:val="0020349B"/>
    <w:rsid w:val="0020353A"/>
    <w:rsid w:val="00222048"/>
    <w:rsid w:val="00224C99"/>
    <w:rsid w:val="0022758D"/>
    <w:rsid w:val="00227611"/>
    <w:rsid w:val="00227E29"/>
    <w:rsid w:val="002333AE"/>
    <w:rsid w:val="00237AA7"/>
    <w:rsid w:val="00242EB3"/>
    <w:rsid w:val="002508DA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50541"/>
    <w:rsid w:val="00363FE8"/>
    <w:rsid w:val="003727BF"/>
    <w:rsid w:val="00381984"/>
    <w:rsid w:val="003820CF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5342"/>
    <w:rsid w:val="003B6F5A"/>
    <w:rsid w:val="003C04E7"/>
    <w:rsid w:val="003C4CBE"/>
    <w:rsid w:val="003C50DF"/>
    <w:rsid w:val="003C6BD8"/>
    <w:rsid w:val="003D4C3B"/>
    <w:rsid w:val="003D6AC3"/>
    <w:rsid w:val="003E03A1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450B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B658F"/>
    <w:rsid w:val="004B7214"/>
    <w:rsid w:val="004C4A91"/>
    <w:rsid w:val="004E18E1"/>
    <w:rsid w:val="004E7E0D"/>
    <w:rsid w:val="004F4778"/>
    <w:rsid w:val="0050140A"/>
    <w:rsid w:val="005038FD"/>
    <w:rsid w:val="00505CD5"/>
    <w:rsid w:val="005109DB"/>
    <w:rsid w:val="00512C95"/>
    <w:rsid w:val="00512FA3"/>
    <w:rsid w:val="00522E1E"/>
    <w:rsid w:val="00524A19"/>
    <w:rsid w:val="00525E28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67D61"/>
    <w:rsid w:val="00580863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604BD6"/>
    <w:rsid w:val="00606293"/>
    <w:rsid w:val="00616744"/>
    <w:rsid w:val="0062654F"/>
    <w:rsid w:val="006329E3"/>
    <w:rsid w:val="006458DA"/>
    <w:rsid w:val="006517F7"/>
    <w:rsid w:val="00656A99"/>
    <w:rsid w:val="0068051B"/>
    <w:rsid w:val="00682A8E"/>
    <w:rsid w:val="006908BC"/>
    <w:rsid w:val="006948DE"/>
    <w:rsid w:val="006A54A1"/>
    <w:rsid w:val="006B16F7"/>
    <w:rsid w:val="006B44C4"/>
    <w:rsid w:val="006B56B1"/>
    <w:rsid w:val="006B5840"/>
    <w:rsid w:val="006C026A"/>
    <w:rsid w:val="006C31AD"/>
    <w:rsid w:val="006C3255"/>
    <w:rsid w:val="006C43BB"/>
    <w:rsid w:val="006C6D82"/>
    <w:rsid w:val="006C7E47"/>
    <w:rsid w:val="006D0966"/>
    <w:rsid w:val="006D4CBF"/>
    <w:rsid w:val="006D6A60"/>
    <w:rsid w:val="006E3BDB"/>
    <w:rsid w:val="006E57B2"/>
    <w:rsid w:val="006F2A87"/>
    <w:rsid w:val="00702E90"/>
    <w:rsid w:val="00706C05"/>
    <w:rsid w:val="0072112D"/>
    <w:rsid w:val="00723B08"/>
    <w:rsid w:val="00735455"/>
    <w:rsid w:val="0074037B"/>
    <w:rsid w:val="00742EDE"/>
    <w:rsid w:val="00746B30"/>
    <w:rsid w:val="00746D3D"/>
    <w:rsid w:val="007509F8"/>
    <w:rsid w:val="007566CD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2BF4"/>
    <w:rsid w:val="008059B0"/>
    <w:rsid w:val="008211B1"/>
    <w:rsid w:val="00823346"/>
    <w:rsid w:val="00834B04"/>
    <w:rsid w:val="00845D6D"/>
    <w:rsid w:val="00853AA0"/>
    <w:rsid w:val="008546F3"/>
    <w:rsid w:val="00874828"/>
    <w:rsid w:val="00885035"/>
    <w:rsid w:val="00885234"/>
    <w:rsid w:val="008A281B"/>
    <w:rsid w:val="008A702C"/>
    <w:rsid w:val="008A75BE"/>
    <w:rsid w:val="008B3825"/>
    <w:rsid w:val="008B4D2E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176B9"/>
    <w:rsid w:val="00A22D01"/>
    <w:rsid w:val="00A43002"/>
    <w:rsid w:val="00A445AD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1F5B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54F38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A6231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D7F31"/>
    <w:rsid w:val="00BE11F2"/>
    <w:rsid w:val="00BF1E41"/>
    <w:rsid w:val="00BF5F8A"/>
    <w:rsid w:val="00BF642F"/>
    <w:rsid w:val="00C02DED"/>
    <w:rsid w:val="00C05D5A"/>
    <w:rsid w:val="00C40FA7"/>
    <w:rsid w:val="00C428CE"/>
    <w:rsid w:val="00C44048"/>
    <w:rsid w:val="00C4469B"/>
    <w:rsid w:val="00C45E8B"/>
    <w:rsid w:val="00C519AE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01F53"/>
    <w:rsid w:val="00D23068"/>
    <w:rsid w:val="00D26482"/>
    <w:rsid w:val="00D4412D"/>
    <w:rsid w:val="00D45F4F"/>
    <w:rsid w:val="00D5210B"/>
    <w:rsid w:val="00D56531"/>
    <w:rsid w:val="00D64DB6"/>
    <w:rsid w:val="00D7289A"/>
    <w:rsid w:val="00D8604D"/>
    <w:rsid w:val="00D9562C"/>
    <w:rsid w:val="00DA17D6"/>
    <w:rsid w:val="00DA616C"/>
    <w:rsid w:val="00DB3589"/>
    <w:rsid w:val="00DB4F76"/>
    <w:rsid w:val="00DB545E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50380"/>
    <w:rsid w:val="00E645A2"/>
    <w:rsid w:val="00E73A24"/>
    <w:rsid w:val="00E74F7D"/>
    <w:rsid w:val="00E8644D"/>
    <w:rsid w:val="00E9604E"/>
    <w:rsid w:val="00EA5F5D"/>
    <w:rsid w:val="00EA7247"/>
    <w:rsid w:val="00EA7953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EF6BEF"/>
    <w:rsid w:val="00F01D20"/>
    <w:rsid w:val="00F01D62"/>
    <w:rsid w:val="00F02C67"/>
    <w:rsid w:val="00F16419"/>
    <w:rsid w:val="00F26D88"/>
    <w:rsid w:val="00F302BE"/>
    <w:rsid w:val="00F304A0"/>
    <w:rsid w:val="00F30A78"/>
    <w:rsid w:val="00F3792F"/>
    <w:rsid w:val="00F41483"/>
    <w:rsid w:val="00F43B10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C7326"/>
    <w:rsid w:val="00FD27F3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59C231C1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/>
    <w:lsdException w:name="Normal (Web)" w:unhideWhenUsed="0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F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FD27F3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rsid w:val="00FD27F3"/>
    <w:rPr>
      <w:sz w:val="18"/>
      <w:szCs w:val="18"/>
    </w:rPr>
  </w:style>
  <w:style w:type="paragraph" w:styleId="a5">
    <w:name w:val="footer"/>
    <w:basedOn w:val="a"/>
    <w:link w:val="Char1"/>
    <w:uiPriority w:val="99"/>
    <w:rsid w:val="00FD2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FD2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rsid w:val="00FD27F3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rsid w:val="00FD27F3"/>
    <w:rPr>
      <w:rFonts w:cs="Times New Roman"/>
    </w:rPr>
  </w:style>
  <w:style w:type="character" w:customStyle="1" w:styleId="Char">
    <w:name w:val="纯文本 Char"/>
    <w:basedOn w:val="a0"/>
    <w:link w:val="a3"/>
    <w:uiPriority w:val="99"/>
    <w:locked/>
    <w:rsid w:val="00FD27F3"/>
    <w:rPr>
      <w:rFonts w:ascii="宋体" w:eastAsia="宋体" w:hAnsi="Courier New" w:cs="Courier New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FD27F3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FD27F3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locked/>
    <w:rsid w:val="00FD27F3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FD27F3"/>
    <w:pPr>
      <w:widowControl/>
    </w:pPr>
    <w:rPr>
      <w:rFonts w:ascii="Times New Roman"/>
      <w:kern w:val="0"/>
      <w:szCs w:val="21"/>
    </w:rPr>
  </w:style>
  <w:style w:type="paragraph" w:styleId="a9">
    <w:name w:val="List Paragraph"/>
    <w:basedOn w:val="a"/>
    <w:uiPriority w:val="99"/>
    <w:qFormat/>
    <w:rsid w:val="00FD27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F289A074-AE2E-4FE3-B28D-05DB4FFC8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2</Characters>
  <Application>Microsoft Office Word</Application>
  <DocSecurity>0</DocSecurity>
  <Lines>5</Lines>
  <Paragraphs>1</Paragraphs>
  <ScaleCrop>false</ScaleCrop>
  <Company>微软中国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</cp:revision>
  <cp:lastPrinted>2019-04-25T03:24:00Z</cp:lastPrinted>
  <dcterms:created xsi:type="dcterms:W3CDTF">2019-04-25T03:13:00Z</dcterms:created>
  <dcterms:modified xsi:type="dcterms:W3CDTF">2019-04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